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5C" w:rsidRPr="00E5175C" w:rsidRDefault="00E5175C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</w:t>
      </w:r>
      <w:r w:rsidRPr="00E5175C">
        <w:rPr>
          <w:rFonts w:ascii="Times New Roman" w:hAnsi="Times New Roman" w:cs="Times New Roman"/>
          <w:sz w:val="24"/>
          <w:szCs w:val="24"/>
        </w:rPr>
        <w:t>Krzczonów, dnia………………………………</w:t>
      </w:r>
    </w:p>
    <w:p w:rsid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75C" w:rsidRP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23E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5175C">
        <w:rPr>
          <w:rFonts w:ascii="Times New Roman" w:hAnsi="Times New Roman" w:cs="Times New Roman"/>
          <w:sz w:val="24"/>
          <w:szCs w:val="24"/>
        </w:rPr>
        <w:t>Wójt Gminy Krzczonów</w:t>
      </w:r>
    </w:p>
    <w:p w:rsidR="00E5175C" w:rsidRP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5175C">
        <w:rPr>
          <w:rFonts w:ascii="Times New Roman" w:hAnsi="Times New Roman" w:cs="Times New Roman"/>
          <w:sz w:val="24"/>
          <w:szCs w:val="24"/>
        </w:rPr>
        <w:t xml:space="preserve"> ul. Spokojna 7</w:t>
      </w:r>
    </w:p>
    <w:p w:rsidR="00E5175C" w:rsidRP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23-110 Krzczonów</w:t>
      </w:r>
    </w:p>
    <w:p w:rsidR="00E5175C" w:rsidRPr="0005606E" w:rsidRDefault="00E5175C">
      <w:pPr>
        <w:rPr>
          <w:rFonts w:ascii="Times New Roman" w:hAnsi="Times New Roman" w:cs="Times New Roman"/>
          <w:b/>
          <w:sz w:val="24"/>
          <w:szCs w:val="24"/>
        </w:rPr>
      </w:pPr>
    </w:p>
    <w:p w:rsidR="00E5175C" w:rsidRPr="0005606E" w:rsidRDefault="00E5175C" w:rsidP="0005606E">
      <w:pPr>
        <w:spacing w:after="0"/>
        <w:jc w:val="center"/>
        <w:rPr>
          <w:rFonts w:ascii="Times New Roman" w:hAnsi="Times New Roman" w:cs="Times New Roman"/>
          <w:b/>
        </w:rPr>
      </w:pPr>
      <w:r w:rsidRPr="0005606E">
        <w:rPr>
          <w:rFonts w:ascii="Times New Roman" w:hAnsi="Times New Roman" w:cs="Times New Roman"/>
          <w:b/>
        </w:rPr>
        <w:t>WNIOSEK O PRZYSTĄPIENI</w:t>
      </w:r>
      <w:r w:rsidR="00C23E3C" w:rsidRPr="0005606E">
        <w:rPr>
          <w:rFonts w:ascii="Times New Roman" w:hAnsi="Times New Roman" w:cs="Times New Roman"/>
          <w:b/>
        </w:rPr>
        <w:t xml:space="preserve">E DO PROGRAMU NA USUWANIE FOLII </w:t>
      </w:r>
      <w:r w:rsidRPr="0005606E">
        <w:rPr>
          <w:rFonts w:ascii="Times New Roman" w:hAnsi="Times New Roman" w:cs="Times New Roman"/>
          <w:b/>
        </w:rPr>
        <w:t>ROLNICZYCH</w:t>
      </w:r>
    </w:p>
    <w:p w:rsidR="00E5175C" w:rsidRDefault="00E5175C" w:rsidP="0005606E">
      <w:pPr>
        <w:spacing w:after="0"/>
        <w:jc w:val="center"/>
        <w:rPr>
          <w:rFonts w:ascii="Times New Roman" w:hAnsi="Times New Roman" w:cs="Times New Roman"/>
          <w:b/>
        </w:rPr>
      </w:pPr>
      <w:r w:rsidRPr="0005606E">
        <w:rPr>
          <w:rFonts w:ascii="Times New Roman" w:hAnsi="Times New Roman" w:cs="Times New Roman"/>
          <w:b/>
        </w:rPr>
        <w:t>I INNYCH ODPADÓW POCHODZĄCYCH Z DZIAŁALNOŚCI ROLNICZEJ</w:t>
      </w:r>
    </w:p>
    <w:p w:rsidR="0005606E" w:rsidRPr="0005606E" w:rsidRDefault="0005606E" w:rsidP="0005606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6410"/>
      </w:tblGrid>
      <w:tr w:rsidR="00E5175C" w:rsidRPr="00E5175C" w:rsidTr="00C23E3C">
        <w:trPr>
          <w:trHeight w:val="693"/>
        </w:trPr>
        <w:tc>
          <w:tcPr>
            <w:tcW w:w="2802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 xml:space="preserve">wnioskodawcy </w:t>
            </w:r>
          </w:p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C23E3C">
        <w:trPr>
          <w:trHeight w:val="563"/>
        </w:trPr>
        <w:tc>
          <w:tcPr>
            <w:tcW w:w="2802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  <w:r w:rsidRPr="00E5175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410" w:type="dxa"/>
          </w:tcPr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c>
          <w:tcPr>
            <w:tcW w:w="2802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E3C" w:rsidRDefault="00C23E3C" w:rsidP="00E5175C">
      <w:pPr>
        <w:rPr>
          <w:rFonts w:ascii="Times New Roman" w:hAnsi="Times New Roman" w:cs="Times New Roman"/>
          <w:sz w:val="24"/>
          <w:szCs w:val="24"/>
        </w:rPr>
      </w:pPr>
    </w:p>
    <w:p w:rsidR="00AD5C70" w:rsidRPr="009D6EF7" w:rsidRDefault="00AD5C70" w:rsidP="00AD5C70">
      <w:pPr>
        <w:autoSpaceDE w:val="0"/>
        <w:autoSpaceDN w:val="0"/>
        <w:adjustRightInd w:val="0"/>
        <w:spacing w:after="0" w:line="360" w:lineRule="auto"/>
        <w:jc w:val="both"/>
      </w:pPr>
      <w:r w:rsidRPr="0010064F">
        <w:t xml:space="preserve">Posiadam </w:t>
      </w:r>
      <w:r>
        <w:t xml:space="preserve">do usunięcia </w:t>
      </w:r>
      <w:r w:rsidRPr="0010064F">
        <w:t>odpady z rodzaju:</w:t>
      </w:r>
    </w:p>
    <w:tbl>
      <w:tblPr>
        <w:tblStyle w:val="Tabela-Siatka"/>
        <w:tblW w:w="0" w:type="auto"/>
        <w:tblLook w:val="04A0"/>
      </w:tblPr>
      <w:tblGrid>
        <w:gridCol w:w="6487"/>
        <w:gridCol w:w="2725"/>
      </w:tblGrid>
      <w:tr w:rsidR="00E5175C" w:rsidRPr="00E5175C" w:rsidTr="00576FDC">
        <w:trPr>
          <w:trHeight w:val="739"/>
        </w:trPr>
        <w:tc>
          <w:tcPr>
            <w:tcW w:w="6487" w:type="dxa"/>
          </w:tcPr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dzaj odpadów rolniczych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lość w kg</w:t>
            </w:r>
          </w:p>
        </w:tc>
      </w:tr>
      <w:tr w:rsidR="00E5175C" w:rsidRPr="00E5175C" w:rsidTr="00576FDC">
        <w:trPr>
          <w:trHeight w:val="674"/>
        </w:trPr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Folia rolnicza czarna, tunelowa ogrodnicza</w:t>
            </w: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Folia po balotach sianokiszonek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Siatki do owijania balotów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Worki po nawozach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rPr>
          <w:trHeight w:val="675"/>
        </w:trPr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Sznurki rolnicze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rPr>
          <w:trHeight w:val="698"/>
        </w:trPr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Opakowania typu BIG-BAG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C70" w:rsidRPr="00D70DD6" w:rsidRDefault="00746F5E" w:rsidP="00AD5C70">
      <w:pPr>
        <w:autoSpaceDE w:val="0"/>
        <w:autoSpaceDN w:val="0"/>
        <w:adjustRightInd w:val="0"/>
        <w:jc w:val="both"/>
      </w:pPr>
      <w:r>
        <w:t>Wyżej wymienione odpady</w:t>
      </w:r>
      <w:r w:rsidR="00AD5C70" w:rsidRPr="0010064F">
        <w:t xml:space="preserve"> przekażę do odbioru i utylizacji</w:t>
      </w:r>
      <w:r w:rsidR="00AD5C70">
        <w:t xml:space="preserve"> w miejsce wskazane przez gminę</w:t>
      </w:r>
      <w:r w:rsidR="00AD5C70" w:rsidRPr="0010064F">
        <w:t>.</w:t>
      </w:r>
    </w:p>
    <w:p w:rsidR="00E5175C" w:rsidRDefault="00E5175C">
      <w:pPr>
        <w:rPr>
          <w:rFonts w:ascii="Times New Roman" w:hAnsi="Times New Roman" w:cs="Times New Roman"/>
          <w:sz w:val="24"/>
          <w:szCs w:val="24"/>
        </w:rPr>
      </w:pPr>
    </w:p>
    <w:p w:rsidR="00C23E3C" w:rsidRDefault="00C23E3C" w:rsidP="00C23E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………………………………………..</w:t>
      </w:r>
    </w:p>
    <w:p w:rsidR="00C23E3C" w:rsidRDefault="00C23E3C" w:rsidP="00C23E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(podpis wnioskodawcy)</w:t>
      </w:r>
    </w:p>
    <w:p w:rsidR="00C23E3C" w:rsidRDefault="00C23E3C" w:rsidP="00C23E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175C" w:rsidRPr="00C23E3C" w:rsidRDefault="00E5175C" w:rsidP="00C23E3C">
      <w:pPr>
        <w:jc w:val="both"/>
        <w:rPr>
          <w:rFonts w:ascii="Times New Roman" w:hAnsi="Times New Roman" w:cs="Times New Roman"/>
          <w:sz w:val="20"/>
          <w:szCs w:val="20"/>
        </w:rPr>
      </w:pPr>
      <w:r w:rsidRPr="00C23E3C">
        <w:rPr>
          <w:rFonts w:ascii="Times New Roman" w:hAnsi="Times New Roman" w:cs="Times New Roman"/>
          <w:sz w:val="20"/>
          <w:szCs w:val="20"/>
        </w:rPr>
        <w:t>Wnioski będą realizowane pod warunkiem pozyskania przez Gminę Krzczonów dofinansowania z Narodowego Funduszu Ochrony Środowiska i Gospoda</w:t>
      </w:r>
      <w:r w:rsidR="00956131">
        <w:rPr>
          <w:rFonts w:ascii="Times New Roman" w:hAnsi="Times New Roman" w:cs="Times New Roman"/>
          <w:sz w:val="20"/>
          <w:szCs w:val="20"/>
        </w:rPr>
        <w:t>rki Wodnej w Warszawie</w:t>
      </w:r>
      <w:r w:rsidRPr="00C23E3C">
        <w:rPr>
          <w:rFonts w:ascii="Times New Roman" w:hAnsi="Times New Roman" w:cs="Times New Roman"/>
          <w:sz w:val="20"/>
          <w:szCs w:val="20"/>
        </w:rPr>
        <w:t>. Informujemy, że złożenie wniosku nie stanowi zobowiązania mogącego być podstawą do roszczeń. Dofinansowanie nastąpi pod warunkiem przyznania dotacji na to zadanie dla Gminy Krzczonów.</w:t>
      </w:r>
    </w:p>
    <w:bookmarkStart w:id="0" w:name="_MON_1631000928"/>
    <w:bookmarkEnd w:id="0"/>
    <w:p w:rsidR="00E5175C" w:rsidRDefault="0005606E">
      <w:r w:rsidRPr="00AB5F81">
        <w:object w:dxaOrig="9432" w:dyaOrig="9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451.5pt" o:ole="">
            <v:imagedata r:id="rId6" o:title=""/>
          </v:shape>
          <o:OLEObject Type="Embed" ProgID="Word.Document.12" ShapeID="_x0000_i1025" DrawAspect="Content" ObjectID="_1633179844" r:id="rId7">
            <o:FieldCodes>\s</o:FieldCodes>
          </o:OLEObject>
        </w:object>
      </w:r>
    </w:p>
    <w:p w:rsidR="00E5175C" w:rsidRDefault="00E5175C"/>
    <w:sectPr w:rsidR="00E5175C" w:rsidSect="00903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E30D7"/>
    <w:multiLevelType w:val="hybridMultilevel"/>
    <w:tmpl w:val="3BCA3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5175C"/>
    <w:rsid w:val="0005606E"/>
    <w:rsid w:val="000A6D46"/>
    <w:rsid w:val="003754F8"/>
    <w:rsid w:val="003B2A3E"/>
    <w:rsid w:val="003C1997"/>
    <w:rsid w:val="003D2F71"/>
    <w:rsid w:val="006A0946"/>
    <w:rsid w:val="00746F5E"/>
    <w:rsid w:val="009039FB"/>
    <w:rsid w:val="00956131"/>
    <w:rsid w:val="00AD5C70"/>
    <w:rsid w:val="00AD797E"/>
    <w:rsid w:val="00B44594"/>
    <w:rsid w:val="00C170A8"/>
    <w:rsid w:val="00C23E3C"/>
    <w:rsid w:val="00C62B84"/>
    <w:rsid w:val="00CA1119"/>
    <w:rsid w:val="00DC0E12"/>
    <w:rsid w:val="00E5175C"/>
    <w:rsid w:val="00EB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bCs/>
        <w:spacing w:val="2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75C"/>
    <w:rPr>
      <w:rFonts w:cstheme="minorBidi"/>
      <w:bCs w:val="0"/>
      <w:spacing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5C"/>
    <w:pPr>
      <w:spacing w:after="0" w:line="240" w:lineRule="auto"/>
    </w:pPr>
    <w:rPr>
      <w:rFonts w:cstheme="minorBidi"/>
      <w:bCs w:val="0"/>
      <w:spacing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kument_programu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86722-80BC-470A-A575-32E09246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Portka</dc:creator>
  <cp:lastModifiedBy>Eugeniusz Krzysiak</cp:lastModifiedBy>
  <cp:revision>2</cp:revision>
  <cp:lastPrinted>2019-10-11T11:44:00Z</cp:lastPrinted>
  <dcterms:created xsi:type="dcterms:W3CDTF">2019-10-21T14:18:00Z</dcterms:created>
  <dcterms:modified xsi:type="dcterms:W3CDTF">2019-10-21T14:18:00Z</dcterms:modified>
</cp:coreProperties>
</file>